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2</w:t>
      </w:r>
      <w:r w:rsidR="00B34A88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B34A88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7:00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og Jonas Grau Thomsen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Pr="00C34D6D" w:rsidRDefault="00FC3BB0" w:rsidP="00C34D6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5038FD">
        <w:rPr>
          <w:rFonts w:ascii="Times New Roman" w:hAnsi="Times New Roman" w:cs="Times New Roman"/>
          <w:szCs w:val="24"/>
        </w:rPr>
        <w:t>bestyrelsesweekenden</w:t>
      </w:r>
      <w:r>
        <w:rPr>
          <w:rFonts w:ascii="Times New Roman" w:hAnsi="Times New Roman" w:cs="Times New Roman"/>
          <w:szCs w:val="24"/>
        </w:rPr>
        <w:t xml:space="preserve"> d. 2</w:t>
      </w:r>
      <w:r w:rsidR="00C34D6D">
        <w:rPr>
          <w:rFonts w:ascii="Times New Roman" w:hAnsi="Times New Roman" w:cs="Times New Roman"/>
          <w:szCs w:val="24"/>
        </w:rPr>
        <w:t>5-27/5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66404D">
        <w:rPr>
          <w:rFonts w:ascii="Times New Roman" w:hAnsi="Times New Roman" w:cs="Times New Roman"/>
          <w:szCs w:val="24"/>
        </w:rPr>
        <w:t>)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 v. </w:t>
      </w:r>
      <w:r w:rsidR="00080B39">
        <w:rPr>
          <w:rFonts w:ascii="Times New Roman" w:eastAsia="Calibri" w:hAnsi="Times New Roman" w:cs="Times New Roman"/>
          <w:i/>
          <w:szCs w:val="24"/>
        </w:rPr>
        <w:t>De SUMH- og DUF-ansvarlige</w:t>
      </w:r>
      <w:r w:rsidR="00080B39">
        <w:rPr>
          <w:rFonts w:ascii="Times New Roman" w:eastAsia="Calibri" w:hAnsi="Times New Roman" w:cs="Times New Roman"/>
          <w:szCs w:val="24"/>
        </w:rPr>
        <w:t xml:space="preserve"> (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TJ</w:t>
      </w:r>
      <w:r w:rsidR="00080B39">
        <w:rPr>
          <w:rFonts w:ascii="Times New Roman" w:eastAsia="Calibri" w:hAnsi="Times New Roman" w:cs="Times New Roman"/>
          <w:szCs w:val="24"/>
        </w:rPr>
        <w:t xml:space="preserve"> og </w:t>
      </w:r>
      <w:r w:rsidR="00080B39" w:rsidRPr="00080B39">
        <w:rPr>
          <w:rFonts w:ascii="Times New Roman" w:eastAsia="Calibri" w:hAnsi="Times New Roman" w:cs="Times New Roman"/>
          <w:b/>
          <w:szCs w:val="24"/>
        </w:rPr>
        <w:t>RR</w:t>
      </w:r>
      <w:r w:rsidR="00080B39">
        <w:rPr>
          <w:rFonts w:ascii="Times New Roman" w:eastAsia="Calibri" w:hAnsi="Times New Roman" w:cs="Times New Roman"/>
          <w:szCs w:val="24"/>
        </w:rPr>
        <w:t>)</w:t>
      </w:r>
    </w:p>
    <w:p w:rsidR="00653F74" w:rsidRPr="00653F74" w:rsidRDefault="00653F74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060E44" w:rsidRPr="00783E92" w:rsidRDefault="00013B5E" w:rsidP="00FB63D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783E92" w:rsidRDefault="00783E92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følgning </w:t>
      </w:r>
      <w:r w:rsidR="00653F74">
        <w:rPr>
          <w:rFonts w:ascii="Times New Roman" w:hAnsi="Times New Roman" w:cs="Times New Roman"/>
          <w:szCs w:val="24"/>
        </w:rPr>
        <w:t>på e</w:t>
      </w:r>
      <w:r w:rsidR="00653F74" w:rsidRPr="00653F74">
        <w:rPr>
          <w:rFonts w:ascii="Times New Roman" w:hAnsi="Times New Roman" w:cs="Times New Roman"/>
          <w:szCs w:val="24"/>
        </w:rPr>
        <w:t>vent for at markere 10-året for ratificeringen af FN’s handicapkonvention i 2019</w:t>
      </w:r>
      <w:r w:rsidR="00653F74">
        <w:rPr>
          <w:rFonts w:ascii="Times New Roman" w:hAnsi="Times New Roman" w:cs="Times New Roman"/>
          <w:szCs w:val="24"/>
        </w:rPr>
        <w:t xml:space="preserve"> (</w:t>
      </w:r>
      <w:r w:rsidR="00653F74">
        <w:rPr>
          <w:rFonts w:ascii="Times New Roman" w:hAnsi="Times New Roman" w:cs="Times New Roman"/>
          <w:b/>
          <w:szCs w:val="24"/>
        </w:rPr>
        <w:t>TJ</w:t>
      </w:r>
      <w:r w:rsidR="00653F74">
        <w:rPr>
          <w:rFonts w:ascii="Times New Roman" w:hAnsi="Times New Roman" w:cs="Times New Roman"/>
          <w:szCs w:val="24"/>
        </w:rPr>
        <w:t xml:space="preserve"> og </w:t>
      </w:r>
      <w:r w:rsidR="00653F74">
        <w:rPr>
          <w:rFonts w:ascii="Times New Roman" w:hAnsi="Times New Roman" w:cs="Times New Roman"/>
          <w:b/>
          <w:szCs w:val="24"/>
        </w:rPr>
        <w:t>RR</w:t>
      </w:r>
      <w:r w:rsidR="00653F74">
        <w:rPr>
          <w:rFonts w:ascii="Times New Roman" w:hAnsi="Times New Roman" w:cs="Times New Roman"/>
          <w:szCs w:val="24"/>
        </w:rPr>
        <w:t>)</w:t>
      </w:r>
    </w:p>
    <w:p w:rsidR="00E42076" w:rsidRDefault="00E42076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ender</w:t>
      </w:r>
      <w:r w:rsidR="00A57A05">
        <w:rPr>
          <w:rFonts w:ascii="Times New Roman" w:hAnsi="Times New Roman" w:cs="Times New Roman"/>
          <w:szCs w:val="24"/>
        </w:rPr>
        <w:t xml:space="preserve"> (</w:t>
      </w:r>
      <w:r w:rsidR="00531913">
        <w:rPr>
          <w:rFonts w:ascii="Times New Roman" w:hAnsi="Times New Roman" w:cs="Times New Roman"/>
          <w:b/>
          <w:szCs w:val="24"/>
        </w:rPr>
        <w:t>ZN</w:t>
      </w:r>
      <w:r w:rsidR="00531913">
        <w:rPr>
          <w:rFonts w:ascii="Times New Roman" w:hAnsi="Times New Roman" w:cs="Times New Roman"/>
          <w:szCs w:val="24"/>
        </w:rPr>
        <w:t>)</w:t>
      </w:r>
    </w:p>
    <w:p w:rsidR="00531913" w:rsidRPr="00FB63DB" w:rsidRDefault="00531913" w:rsidP="00653F7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skilde-samarbejde (</w:t>
      </w:r>
      <w:r>
        <w:rPr>
          <w:rFonts w:ascii="Times New Roman" w:hAnsi="Times New Roman" w:cs="Times New Roman"/>
          <w:b/>
          <w:szCs w:val="24"/>
        </w:rPr>
        <w:t>TJ</w:t>
      </w:r>
      <w:r>
        <w:rPr>
          <w:rFonts w:ascii="Times New Roman" w:hAnsi="Times New Roman" w:cs="Times New Roman"/>
          <w:szCs w:val="24"/>
        </w:rPr>
        <w:t xml:space="preserve"> og </w:t>
      </w:r>
      <w:r>
        <w:rPr>
          <w:rFonts w:ascii="Times New Roman" w:hAnsi="Times New Roman" w:cs="Times New Roman"/>
          <w:b/>
          <w:szCs w:val="24"/>
        </w:rPr>
        <w:t>JT</w:t>
      </w:r>
      <w:r>
        <w:rPr>
          <w:rFonts w:ascii="Times New Roman" w:hAnsi="Times New Roman" w:cs="Times New Roman"/>
          <w:szCs w:val="24"/>
        </w:rPr>
        <w:t>)</w:t>
      </w:r>
    </w:p>
    <w:p w:rsidR="001D5BBC" w:rsidRPr="00FF7ED5" w:rsidRDefault="00F27E72" w:rsidP="00FF7ED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A31D08" w:rsidRDefault="00A31D08" w:rsidP="00A31D08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:rsidR="00316E9C" w:rsidRPr="00046F73" w:rsidRDefault="007B3F16" w:rsidP="00316E9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80215" w:rsidRPr="00580215">
        <w:rPr>
          <w:rFonts w:ascii="Times New Roman" w:hAnsi="Times New Roman" w:cs="Times New Roman"/>
          <w:b/>
          <w:szCs w:val="24"/>
        </w:rPr>
        <w:t xml:space="preserve"> 2018</w:t>
      </w:r>
    </w:p>
    <w:p w:rsidR="00A31D08" w:rsidRPr="003D181E" w:rsidRDefault="00046F73" w:rsidP="003D18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D35792" w:rsidRDefault="00A31D08" w:rsidP="00D3579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D35792" w:rsidRPr="00D35792" w:rsidRDefault="00D35792" w:rsidP="00D35792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A31D08" w:rsidRDefault="00D35792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pecialkompasset-messen</w:t>
      </w:r>
    </w:p>
    <w:p w:rsidR="00523E39" w:rsidRPr="00523E39" w:rsidRDefault="00A31D08" w:rsidP="00523E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D35792">
        <w:rPr>
          <w:rFonts w:ascii="Times New Roman" w:hAnsi="Times New Roman" w:cs="Times New Roman"/>
          <w:szCs w:val="24"/>
        </w:rPr>
        <w:t>vem skal med, og hvad skal vi have styr på inden?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9E1D64" w:rsidRDefault="009E1D64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835FE3">
        <w:rPr>
          <w:rFonts w:ascii="Times New Roman" w:hAnsi="Times New Roman" w:cs="Times New Roman"/>
          <w:szCs w:val="24"/>
        </w:rPr>
        <w:t>olkemødet</w:t>
      </w:r>
    </w:p>
    <w:p w:rsidR="009E1D64" w:rsidRDefault="00835FE3" w:rsidP="009E1D6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:rsidR="00456F14" w:rsidRPr="0032450A" w:rsidRDefault="006F3952" w:rsidP="0032450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lastRenderedPageBreak/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  <w:r w:rsidR="00013B5E" w:rsidRPr="0032450A">
        <w:rPr>
          <w:rFonts w:ascii="Times New Roman" w:hAnsi="Times New Roman" w:cs="Times New Roman"/>
          <w:szCs w:val="24"/>
        </w:rPr>
        <w:t xml:space="preserve"> </w:t>
      </w:r>
    </w:p>
    <w:p w:rsidR="009E1D64" w:rsidRPr="00325925" w:rsidRDefault="006334F2" w:rsidP="0032592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Pr="00B7417C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A5" w:rsidRDefault="007840A5" w:rsidP="00782526">
      <w:pPr>
        <w:spacing w:after="0" w:line="240" w:lineRule="auto"/>
      </w:pPr>
      <w:r>
        <w:separator/>
      </w:r>
    </w:p>
  </w:endnote>
  <w:endnote w:type="continuationSeparator" w:id="0">
    <w:p w:rsidR="007840A5" w:rsidRDefault="007840A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A5" w:rsidRDefault="007840A5" w:rsidP="00782526">
      <w:pPr>
        <w:spacing w:after="0" w:line="240" w:lineRule="auto"/>
      </w:pPr>
      <w:r>
        <w:separator/>
      </w:r>
    </w:p>
  </w:footnote>
  <w:footnote w:type="continuationSeparator" w:id="0">
    <w:p w:rsidR="007840A5" w:rsidRDefault="007840A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A66023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B2E52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2A659C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58C77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E2EA7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E829AA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CEC38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9CA2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809BA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3B5E"/>
    <w:rsid w:val="00046F73"/>
    <w:rsid w:val="00055E30"/>
    <w:rsid w:val="00060E44"/>
    <w:rsid w:val="00061D1A"/>
    <w:rsid w:val="000708F2"/>
    <w:rsid w:val="00080B39"/>
    <w:rsid w:val="000864CB"/>
    <w:rsid w:val="000A79C0"/>
    <w:rsid w:val="000A7C87"/>
    <w:rsid w:val="000D34FC"/>
    <w:rsid w:val="000E1113"/>
    <w:rsid w:val="000E1D26"/>
    <w:rsid w:val="000F72CE"/>
    <w:rsid w:val="000F756E"/>
    <w:rsid w:val="00163113"/>
    <w:rsid w:val="0016583F"/>
    <w:rsid w:val="00174048"/>
    <w:rsid w:val="00184BD4"/>
    <w:rsid w:val="001D5446"/>
    <w:rsid w:val="001D5BBC"/>
    <w:rsid w:val="001E6BA8"/>
    <w:rsid w:val="001F349B"/>
    <w:rsid w:val="00200FFE"/>
    <w:rsid w:val="00225932"/>
    <w:rsid w:val="00227612"/>
    <w:rsid w:val="002339A8"/>
    <w:rsid w:val="00240A33"/>
    <w:rsid w:val="00257D4F"/>
    <w:rsid w:val="002A1F74"/>
    <w:rsid w:val="002E2FBE"/>
    <w:rsid w:val="002E62DE"/>
    <w:rsid w:val="002E7E6E"/>
    <w:rsid w:val="002F7FAF"/>
    <w:rsid w:val="00316E9C"/>
    <w:rsid w:val="0032450A"/>
    <w:rsid w:val="00325925"/>
    <w:rsid w:val="00331530"/>
    <w:rsid w:val="003655D4"/>
    <w:rsid w:val="003A66C4"/>
    <w:rsid w:val="003B03EE"/>
    <w:rsid w:val="003C35F7"/>
    <w:rsid w:val="003D181E"/>
    <w:rsid w:val="003D6F77"/>
    <w:rsid w:val="003F2335"/>
    <w:rsid w:val="003F5D05"/>
    <w:rsid w:val="00401E27"/>
    <w:rsid w:val="0040366C"/>
    <w:rsid w:val="0040478C"/>
    <w:rsid w:val="00456F14"/>
    <w:rsid w:val="004702DD"/>
    <w:rsid w:val="004705AC"/>
    <w:rsid w:val="00473544"/>
    <w:rsid w:val="004766D6"/>
    <w:rsid w:val="004D5B1B"/>
    <w:rsid w:val="004E4669"/>
    <w:rsid w:val="004E65F9"/>
    <w:rsid w:val="005038FD"/>
    <w:rsid w:val="005111B1"/>
    <w:rsid w:val="00523E39"/>
    <w:rsid w:val="00531913"/>
    <w:rsid w:val="005504A6"/>
    <w:rsid w:val="00580215"/>
    <w:rsid w:val="00591C31"/>
    <w:rsid w:val="005C0953"/>
    <w:rsid w:val="00611AF5"/>
    <w:rsid w:val="006334F2"/>
    <w:rsid w:val="0064627D"/>
    <w:rsid w:val="00653F74"/>
    <w:rsid w:val="0066404D"/>
    <w:rsid w:val="0066779B"/>
    <w:rsid w:val="00667B4F"/>
    <w:rsid w:val="006A3FBF"/>
    <w:rsid w:val="006A525B"/>
    <w:rsid w:val="006A656F"/>
    <w:rsid w:val="006E058C"/>
    <w:rsid w:val="006E539D"/>
    <w:rsid w:val="006F3952"/>
    <w:rsid w:val="006F62B5"/>
    <w:rsid w:val="0072325D"/>
    <w:rsid w:val="00757A5A"/>
    <w:rsid w:val="00764022"/>
    <w:rsid w:val="007768BA"/>
    <w:rsid w:val="007770E6"/>
    <w:rsid w:val="00782526"/>
    <w:rsid w:val="00783E92"/>
    <w:rsid w:val="007840A5"/>
    <w:rsid w:val="007B3F16"/>
    <w:rsid w:val="007B732F"/>
    <w:rsid w:val="007E1C59"/>
    <w:rsid w:val="007F5C8C"/>
    <w:rsid w:val="007F6F63"/>
    <w:rsid w:val="00830E2C"/>
    <w:rsid w:val="00835FE3"/>
    <w:rsid w:val="008401E7"/>
    <w:rsid w:val="008479DB"/>
    <w:rsid w:val="00874FC9"/>
    <w:rsid w:val="008C7F9C"/>
    <w:rsid w:val="008E111F"/>
    <w:rsid w:val="008E7913"/>
    <w:rsid w:val="008E7B25"/>
    <w:rsid w:val="008E7C49"/>
    <w:rsid w:val="008F0662"/>
    <w:rsid w:val="008F40F9"/>
    <w:rsid w:val="008F6876"/>
    <w:rsid w:val="00930F1E"/>
    <w:rsid w:val="009445AF"/>
    <w:rsid w:val="00950566"/>
    <w:rsid w:val="00954009"/>
    <w:rsid w:val="00971A2D"/>
    <w:rsid w:val="0098710E"/>
    <w:rsid w:val="009A5DED"/>
    <w:rsid w:val="009B3AEE"/>
    <w:rsid w:val="009B4402"/>
    <w:rsid w:val="009C181C"/>
    <w:rsid w:val="009E1D64"/>
    <w:rsid w:val="009E47BA"/>
    <w:rsid w:val="009F6BA4"/>
    <w:rsid w:val="00A15DE1"/>
    <w:rsid w:val="00A20A9E"/>
    <w:rsid w:val="00A31D08"/>
    <w:rsid w:val="00A43E95"/>
    <w:rsid w:val="00A5022A"/>
    <w:rsid w:val="00A56ADC"/>
    <w:rsid w:val="00A57A05"/>
    <w:rsid w:val="00A94C41"/>
    <w:rsid w:val="00AA5A3B"/>
    <w:rsid w:val="00AC49C5"/>
    <w:rsid w:val="00AD13B7"/>
    <w:rsid w:val="00AD4DAC"/>
    <w:rsid w:val="00AE08B6"/>
    <w:rsid w:val="00AE4D79"/>
    <w:rsid w:val="00AF204B"/>
    <w:rsid w:val="00B34A88"/>
    <w:rsid w:val="00B6756C"/>
    <w:rsid w:val="00B7417C"/>
    <w:rsid w:val="00B7606B"/>
    <w:rsid w:val="00B94815"/>
    <w:rsid w:val="00B979A1"/>
    <w:rsid w:val="00BA0BE7"/>
    <w:rsid w:val="00BC67FF"/>
    <w:rsid w:val="00BD1313"/>
    <w:rsid w:val="00BD2B0B"/>
    <w:rsid w:val="00BE0A55"/>
    <w:rsid w:val="00BE0AB7"/>
    <w:rsid w:val="00BE78FA"/>
    <w:rsid w:val="00C04E52"/>
    <w:rsid w:val="00C07682"/>
    <w:rsid w:val="00C21DC8"/>
    <w:rsid w:val="00C302DA"/>
    <w:rsid w:val="00C34D6D"/>
    <w:rsid w:val="00C42453"/>
    <w:rsid w:val="00C61B70"/>
    <w:rsid w:val="00C83774"/>
    <w:rsid w:val="00C8563B"/>
    <w:rsid w:val="00CA7699"/>
    <w:rsid w:val="00CC4CAB"/>
    <w:rsid w:val="00CD5F8A"/>
    <w:rsid w:val="00CE7E3F"/>
    <w:rsid w:val="00D01F92"/>
    <w:rsid w:val="00D0221F"/>
    <w:rsid w:val="00D20738"/>
    <w:rsid w:val="00D35792"/>
    <w:rsid w:val="00D7784E"/>
    <w:rsid w:val="00D81EBC"/>
    <w:rsid w:val="00D916B8"/>
    <w:rsid w:val="00DB1051"/>
    <w:rsid w:val="00DC36C5"/>
    <w:rsid w:val="00DE63DC"/>
    <w:rsid w:val="00DF1120"/>
    <w:rsid w:val="00E06958"/>
    <w:rsid w:val="00E42076"/>
    <w:rsid w:val="00E44E86"/>
    <w:rsid w:val="00E774C7"/>
    <w:rsid w:val="00E83B59"/>
    <w:rsid w:val="00EA55CA"/>
    <w:rsid w:val="00EA7994"/>
    <w:rsid w:val="00EB5FF4"/>
    <w:rsid w:val="00EC2BDB"/>
    <w:rsid w:val="00ED610A"/>
    <w:rsid w:val="00EE5302"/>
    <w:rsid w:val="00EF1EF2"/>
    <w:rsid w:val="00F1526F"/>
    <w:rsid w:val="00F2052C"/>
    <w:rsid w:val="00F276D4"/>
    <w:rsid w:val="00F27E72"/>
    <w:rsid w:val="00F4582A"/>
    <w:rsid w:val="00F513D4"/>
    <w:rsid w:val="00FB1A9F"/>
    <w:rsid w:val="00FB2113"/>
    <w:rsid w:val="00FB63DB"/>
    <w:rsid w:val="00FB784B"/>
    <w:rsid w:val="00FC3BB0"/>
    <w:rsid w:val="00FD5E90"/>
    <w:rsid w:val="00FD5F17"/>
    <w:rsid w:val="00FE1C73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BB891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FDC4-4A50-4D2C-B52F-389C82E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6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5</cp:revision>
  <cp:lastPrinted>2017-09-23T15:58:00Z</cp:lastPrinted>
  <dcterms:created xsi:type="dcterms:W3CDTF">2018-02-13T18:01:00Z</dcterms:created>
  <dcterms:modified xsi:type="dcterms:W3CDTF">2018-07-22T19:44:00Z</dcterms:modified>
</cp:coreProperties>
</file>